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3FB7" w14:textId="7922E42F" w:rsidR="00283BB1" w:rsidRPr="00A00375" w:rsidRDefault="00300630">
      <w:pPr>
        <w:rPr>
          <w:b/>
          <w:bCs/>
        </w:rPr>
      </w:pPr>
      <w:r w:rsidRPr="00A00375">
        <w:rPr>
          <w:b/>
          <w:bCs/>
        </w:rPr>
        <w:t xml:space="preserve">Union des Nageurs </w:t>
      </w:r>
      <w:proofErr w:type="spellStart"/>
      <w:r w:rsidRPr="00A00375">
        <w:rPr>
          <w:b/>
          <w:bCs/>
        </w:rPr>
        <w:t>Ploermelais</w:t>
      </w:r>
      <w:proofErr w:type="spellEnd"/>
    </w:p>
    <w:p w14:paraId="7B880DFF" w14:textId="202E213D" w:rsidR="00A00375" w:rsidRDefault="00A00375">
      <w:r>
        <w:t>Rue de REDON</w:t>
      </w:r>
    </w:p>
    <w:p w14:paraId="240306D3" w14:textId="71422361" w:rsidR="00A00375" w:rsidRDefault="00A00375">
      <w:r>
        <w:t>56800 PLOERMEL</w:t>
      </w:r>
    </w:p>
    <w:p w14:paraId="4DE8CF0E" w14:textId="77777777" w:rsidR="00300630" w:rsidRPr="00300630" w:rsidRDefault="00300630" w:rsidP="00300630"/>
    <w:p w14:paraId="252D8683" w14:textId="77777777" w:rsidR="00300630" w:rsidRDefault="00300630" w:rsidP="00300630"/>
    <w:p w14:paraId="0A8E42F2" w14:textId="77777777" w:rsidR="00B17CA9" w:rsidRDefault="00B17CA9" w:rsidP="00300630"/>
    <w:p w14:paraId="50A1E7FD" w14:textId="77777777" w:rsidR="00B17CA9" w:rsidRPr="00300630" w:rsidRDefault="00B17CA9" w:rsidP="00300630"/>
    <w:p w14:paraId="0D8AC1A3" w14:textId="77777777" w:rsidR="00300630" w:rsidRPr="00300630" w:rsidRDefault="00300630" w:rsidP="00300630"/>
    <w:p w14:paraId="5AC3383D" w14:textId="769FAA94" w:rsidR="00300630" w:rsidRPr="00B17CA9" w:rsidRDefault="00B17CA9" w:rsidP="00B17CA9">
      <w:pPr>
        <w:jc w:val="center"/>
        <w:rPr>
          <w:rStyle w:val="Titredulivre"/>
          <w:sz w:val="48"/>
          <w:szCs w:val="48"/>
        </w:rPr>
      </w:pPr>
      <w:r w:rsidRPr="00B17CA9">
        <w:rPr>
          <w:rStyle w:val="Titredulivre"/>
          <w:sz w:val="48"/>
          <w:szCs w:val="48"/>
        </w:rPr>
        <w:t>AUTORISATION PARENTALE</w:t>
      </w:r>
    </w:p>
    <w:p w14:paraId="60D5F7A5" w14:textId="77777777" w:rsidR="00B17CA9" w:rsidRDefault="00300630" w:rsidP="003006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7CA9" w:rsidRPr="00B17CA9">
        <w:rPr>
          <w:b/>
          <w:bCs/>
        </w:rPr>
        <w:t>GROUPE</w:t>
      </w:r>
      <w:r w:rsidR="00B17CA9">
        <w:t> : ……………………………</w:t>
      </w:r>
      <w:proofErr w:type="gramStart"/>
      <w:r w:rsidR="00B17CA9">
        <w:t>…….</w:t>
      </w:r>
      <w:proofErr w:type="gramEnd"/>
      <w:r w:rsidR="00B17CA9">
        <w:t>.</w:t>
      </w:r>
    </w:p>
    <w:p w14:paraId="57F9926B" w14:textId="77777777" w:rsidR="00B17CA9" w:rsidRDefault="00B17CA9" w:rsidP="00300630"/>
    <w:p w14:paraId="46BFC5AD" w14:textId="77777777" w:rsidR="00B17CA9" w:rsidRDefault="00B17CA9" w:rsidP="00300630">
      <w:r>
        <w:t>Je soussigné, Mr Mme ………………………………………………………</w:t>
      </w:r>
      <w:proofErr w:type="gramStart"/>
      <w:r>
        <w:t>… ,</w:t>
      </w:r>
      <w:proofErr w:type="gramEnd"/>
      <w:r>
        <w:t xml:space="preserve"> représentant légale de </w:t>
      </w:r>
    </w:p>
    <w:p w14:paraId="0FFB6A6E" w14:textId="77777777" w:rsidR="00B17CA9" w:rsidRDefault="00B17CA9" w:rsidP="00300630">
      <w:r>
        <w:t>L’enfant (nom – prénom) …………………………………………………………………………………</w:t>
      </w:r>
      <w:proofErr w:type="gramStart"/>
      <w:r>
        <w:t>…….</w:t>
      </w:r>
      <w:proofErr w:type="gramEnd"/>
      <w:r>
        <w:t> ;;</w:t>
      </w:r>
    </w:p>
    <w:p w14:paraId="07DE786F" w14:textId="77777777" w:rsidR="00B17CA9" w:rsidRDefault="00B17CA9" w:rsidP="00300630"/>
    <w:p w14:paraId="58F02F23" w14:textId="77777777" w:rsidR="00B17CA9" w:rsidRDefault="00B17CA9" w:rsidP="00B17CA9">
      <w:pPr>
        <w:pStyle w:val="Paragraphedeliste"/>
        <w:numPr>
          <w:ilvl w:val="0"/>
          <w:numId w:val="1"/>
        </w:numPr>
      </w:pPr>
      <w:r>
        <w:t xml:space="preserve">Autorise les responsables de l’Union des Nageurs </w:t>
      </w:r>
      <w:proofErr w:type="spellStart"/>
      <w:r>
        <w:t>Ploermelais</w:t>
      </w:r>
      <w:proofErr w:type="spellEnd"/>
      <w:r>
        <w:t xml:space="preserve"> à faire prodiguer les soins médicaux nécessaires à mon enfant. </w:t>
      </w:r>
    </w:p>
    <w:p w14:paraId="51876A2C" w14:textId="77777777" w:rsidR="00B17CA9" w:rsidRDefault="00B17CA9" w:rsidP="00B17CA9">
      <w:pPr>
        <w:pStyle w:val="Paragraphedeliste"/>
        <w:numPr>
          <w:ilvl w:val="0"/>
          <w:numId w:val="1"/>
        </w:numPr>
      </w:pPr>
      <w:r>
        <w:t>Autorise mon enfant à être véhiculé par des parents ou éducateurs, responsable du club.</w:t>
      </w:r>
    </w:p>
    <w:p w14:paraId="0F96626C" w14:textId="77777777" w:rsidR="00B17CA9" w:rsidRDefault="00B17CA9" w:rsidP="00B17CA9"/>
    <w:p w14:paraId="1C9751F7" w14:textId="77777777" w:rsidR="00B17CA9" w:rsidRDefault="00B17CA9" w:rsidP="00B17CA9">
      <w:r>
        <w:t>N° Sécurité Sociale : …………………………………</w:t>
      </w:r>
      <w:proofErr w:type="gramStart"/>
      <w:r>
        <w:t>…….</w:t>
      </w:r>
      <w:proofErr w:type="gramEnd"/>
      <w:r>
        <w:t>.</w:t>
      </w:r>
    </w:p>
    <w:p w14:paraId="68A4C3A6" w14:textId="77777777" w:rsidR="00B17CA9" w:rsidRDefault="00B17CA9" w:rsidP="00B17CA9">
      <w:r>
        <w:t>N° tel fixe : 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23543FD" w14:textId="77777777" w:rsidR="00B17CA9" w:rsidRDefault="00B17CA9" w:rsidP="00B17CA9">
      <w:r>
        <w:t>N° tel portable : …………………………………………….</w:t>
      </w:r>
    </w:p>
    <w:p w14:paraId="759212D8" w14:textId="77777777" w:rsidR="00B17CA9" w:rsidRDefault="00B17CA9" w:rsidP="00B17CA9"/>
    <w:p w14:paraId="4995F6FE" w14:textId="77777777" w:rsidR="00B17CA9" w:rsidRDefault="00B17CA9" w:rsidP="00B17CA9"/>
    <w:p w14:paraId="4CFF0267" w14:textId="03FC179F" w:rsidR="00B17CA9" w:rsidRDefault="00B17CA9" w:rsidP="00B17CA9">
      <w:r>
        <w:t xml:space="preserve">Ploërmel, le </w:t>
      </w:r>
    </w:p>
    <w:p w14:paraId="4C46C066" w14:textId="77777777" w:rsidR="00B17CA9" w:rsidRDefault="00B17CA9" w:rsidP="00B17CA9">
      <w:r>
        <w:t>Signature</w:t>
      </w:r>
    </w:p>
    <w:p w14:paraId="4B8A065C" w14:textId="7E02CB86" w:rsidR="00300630" w:rsidRDefault="00300630" w:rsidP="00B17CA9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00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C27"/>
    <w:multiLevelType w:val="hybridMultilevel"/>
    <w:tmpl w:val="180A7A4E"/>
    <w:lvl w:ilvl="0" w:tplc="D6344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3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30"/>
    <w:rsid w:val="00283BB1"/>
    <w:rsid w:val="00300630"/>
    <w:rsid w:val="00425CA3"/>
    <w:rsid w:val="008A4A52"/>
    <w:rsid w:val="00A00375"/>
    <w:rsid w:val="00B1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872F"/>
  <w15:chartTrackingRefBased/>
  <w15:docId w15:val="{99D43A9C-69AC-4162-8575-8111AE9F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0063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00375"/>
    <w:rPr>
      <w:color w:val="0000FF"/>
      <w:u w:val="single"/>
    </w:rPr>
  </w:style>
  <w:style w:type="character" w:styleId="Titredulivre">
    <w:name w:val="Book Title"/>
    <w:basedOn w:val="Policepardfaut"/>
    <w:uiPriority w:val="33"/>
    <w:qFormat/>
    <w:rsid w:val="00B17CA9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B17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F424-0AF3-4026-9B8F-DC6CCCFB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REDON</dc:creator>
  <cp:keywords/>
  <dc:description/>
  <cp:lastModifiedBy>Anais REDON</cp:lastModifiedBy>
  <cp:revision>2</cp:revision>
  <cp:lastPrinted>2023-08-30T04:57:00Z</cp:lastPrinted>
  <dcterms:created xsi:type="dcterms:W3CDTF">2023-09-02T11:55:00Z</dcterms:created>
  <dcterms:modified xsi:type="dcterms:W3CDTF">2023-09-02T11:55:00Z</dcterms:modified>
</cp:coreProperties>
</file>